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D3" w:rsidRDefault="00352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D3" w:rsidRDefault="007A4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p w:rsidR="00352BD3" w:rsidRDefault="007A4007" w:rsidP="006362B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Комитет по управлению имуществом города Саратова сообщает</w:t>
      </w:r>
      <w:r w:rsidR="00636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 возможном установлении </w:t>
      </w:r>
      <w:r w:rsidR="006362B9">
        <w:rPr>
          <w:rFonts w:ascii="Times New Roman" w:hAnsi="Times New Roman" w:cs="Times New Roman"/>
          <w:bCs/>
          <w:sz w:val="24"/>
          <w:szCs w:val="24"/>
        </w:rPr>
        <w:t xml:space="preserve">ПАО «Газпром» </w:t>
      </w:r>
      <w:r>
        <w:rPr>
          <w:rFonts w:ascii="Times New Roman" w:hAnsi="Times New Roman" w:cs="Times New Roman"/>
          <w:bCs/>
          <w:sz w:val="24"/>
          <w:szCs w:val="24"/>
        </w:rPr>
        <w:t xml:space="preserve">публичного сервитута площадью </w:t>
      </w:r>
      <w:r w:rsidR="00656568" w:rsidRPr="00656568">
        <w:rPr>
          <w:rFonts w:ascii="Times New Roman" w:hAnsi="Times New Roman" w:cs="Times New Roman"/>
          <w:bCs/>
          <w:sz w:val="24"/>
          <w:szCs w:val="24"/>
        </w:rPr>
        <w:t xml:space="preserve">33012 </w:t>
      </w:r>
      <w:r w:rsidRPr="00656568">
        <w:rPr>
          <w:rFonts w:ascii="Times New Roman" w:hAnsi="Times New Roman" w:cs="Times New Roman"/>
          <w:bCs/>
          <w:sz w:val="24"/>
          <w:szCs w:val="24"/>
        </w:rPr>
        <w:t>кв. м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тношении частей земельных участков с кадастровыми номерами:</w:t>
      </w:r>
    </w:p>
    <w:tbl>
      <w:tblPr>
        <w:tblStyle w:val="affb"/>
        <w:tblW w:w="0" w:type="auto"/>
        <w:tblLook w:val="04A0"/>
      </w:tblPr>
      <w:tblGrid>
        <w:gridCol w:w="9099"/>
      </w:tblGrid>
      <w:tr w:rsidR="00352BD3">
        <w:tc>
          <w:tcPr>
            <w:tcW w:w="9099" w:type="dxa"/>
          </w:tcPr>
          <w:tbl>
            <w:tblPr>
              <w:tblW w:w="8873" w:type="dxa"/>
              <w:tblLook w:val="04A0"/>
            </w:tblPr>
            <w:tblGrid>
              <w:gridCol w:w="2483"/>
              <w:gridCol w:w="6390"/>
            </w:tblGrid>
            <w:tr w:rsidR="00352BD3">
              <w:trPr>
                <w:trHeight w:val="721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дастровый номер земельного участка/квартал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352BD3" w:rsidTr="00656568">
              <w:trPr>
                <w:trHeight w:val="979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48:040103:43</w:t>
                  </w:r>
                </w:p>
                <w:p w:rsidR="00352BD3" w:rsidRDefault="00352BD3"/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 w:rsidP="00656568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ссийская Федерация, Саратовская область, городской округ город Саратов, город Саратов, трак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кур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земельный участок 121В</w:t>
                  </w:r>
                </w:p>
              </w:tc>
            </w:tr>
            <w:tr w:rsidR="00352BD3">
              <w:trPr>
                <w:trHeight w:val="317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48:040103:44</w:t>
                  </w:r>
                </w:p>
                <w:p w:rsidR="00352BD3" w:rsidRDefault="00352BD3"/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ссийская Федерация, Саратовская область, городской округ город Саратов, город Саратов, трак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кур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земельный участок 121</w:t>
                  </w:r>
                </w:p>
              </w:tc>
            </w:tr>
            <w:tr w:rsidR="00352BD3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48:040103:551</w:t>
                  </w:r>
                </w:p>
                <w:p w:rsidR="00352BD3" w:rsidRDefault="00352BD3"/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область, г. Саратов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кур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ракт, 6 километр</w:t>
                  </w:r>
                </w:p>
              </w:tc>
            </w:tr>
            <w:tr w:rsidR="00352BD3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32:022902:5</w:t>
                  </w:r>
                </w:p>
                <w:p w:rsidR="00352BD3" w:rsidRDefault="00352BD3"/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ссийская Федерация, Саратовская область, городской округ город Саратов, территор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зоремонт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352BD3" w:rsidRDefault="007A4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7</w:t>
                  </w:r>
                </w:p>
              </w:tc>
            </w:tr>
            <w:tr w:rsidR="00352BD3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48:000000:124</w:t>
                  </w:r>
                </w:p>
                <w:p w:rsidR="00352BD3" w:rsidRDefault="00352BD3"/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область, г Саратов, трак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курский</w:t>
                  </w:r>
                  <w:proofErr w:type="spellEnd"/>
                </w:p>
              </w:tc>
            </w:tr>
            <w:tr w:rsidR="00352BD3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32:021507:400</w:t>
                  </w:r>
                </w:p>
                <w:p w:rsidR="00352BD3" w:rsidRDefault="00352BD3"/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область, Саратовский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ко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О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лша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анция подземного хранения газа</w:t>
                  </w:r>
                </w:p>
              </w:tc>
            </w:tr>
            <w:tr w:rsidR="00352BD3" w:rsidTr="00656568">
              <w:trPr>
                <w:trHeight w:val="8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Pr="00656568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32:021507:358</w:t>
                  </w:r>
                </w:p>
                <w:p w:rsidR="00352BD3" w:rsidRDefault="00352BD3"/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Pr="00656568" w:rsidRDefault="00656568" w:rsidP="00656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6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ратовская область, Саратовский муниципальный район, </w:t>
                  </w:r>
                  <w:proofErr w:type="spellStart"/>
                  <w:r w:rsidRPr="00656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ковское</w:t>
                  </w:r>
                  <w:proofErr w:type="spellEnd"/>
                  <w:r w:rsidRPr="00656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, на расстоянии 2,0 км юго-западнее х. Атамановка</w:t>
                  </w:r>
                </w:p>
              </w:tc>
            </w:tr>
            <w:tr w:rsidR="00352BD3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32:021507:342</w:t>
                  </w:r>
                </w:p>
                <w:p w:rsidR="00352BD3" w:rsidRDefault="00352BD3"/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область, Саратовский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ко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О, в границах земел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лша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правления ПХГ, на расстоянии 3,5 км юго-западнее х. Атамановка</w:t>
                  </w:r>
                </w:p>
              </w:tc>
            </w:tr>
            <w:tr w:rsidR="00352BD3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48:040312:4</w:t>
                  </w:r>
                </w:p>
                <w:p w:rsidR="00352BD3" w:rsidRDefault="00352BD3"/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область, г.Саратов, трак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курский</w:t>
                  </w:r>
                  <w:proofErr w:type="spellEnd"/>
                </w:p>
              </w:tc>
            </w:tr>
            <w:tr w:rsidR="00352BD3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48:040127:9</w:t>
                  </w:r>
                </w:p>
                <w:p w:rsidR="00352BD3" w:rsidRDefault="00352BD3"/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 w:rsidP="00D469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ссийская Федерация, Саратовская обл., муниципальное образование </w:t>
                  </w:r>
                  <w:r w:rsidR="00D469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од Саратов</w:t>
                  </w:r>
                  <w:r w:rsidR="00D469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г. Саратов, Ленинский р-н, 5-й Лагерный проезд, з/у №54</w:t>
                  </w:r>
                </w:p>
              </w:tc>
            </w:tr>
            <w:tr w:rsidR="00352BD3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48:040127:329</w:t>
                  </w:r>
                </w:p>
                <w:p w:rsidR="00352BD3" w:rsidRDefault="00352BD3"/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ссийская Федерация, Саратовская область, г.о. город Саратов, г Саратов, проезд 5-й Лагерный, з/у 40</w:t>
                  </w:r>
                </w:p>
              </w:tc>
            </w:tr>
            <w:tr w:rsidR="00352BD3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48:040127:283</w:t>
                  </w:r>
                </w:p>
                <w:p w:rsidR="00352BD3" w:rsidRDefault="00352BD3"/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ссийская Федерация, Саратовская область, г.о. город Саратов, г Саратов, проезд 5-й Лагерный, з/у 38</w:t>
                  </w:r>
                </w:p>
              </w:tc>
            </w:tr>
            <w:tr w:rsidR="00352BD3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48:040128:18</w:t>
                  </w:r>
                </w:p>
                <w:p w:rsidR="00352BD3" w:rsidRDefault="00352BD3"/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область, г Саратов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лша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3 "б"</w:t>
                  </w:r>
                </w:p>
              </w:tc>
            </w:tr>
            <w:tr w:rsidR="00352BD3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lastRenderedPageBreak/>
                    <w:t>64:48:040128:14</w:t>
                  </w:r>
                </w:p>
                <w:p w:rsidR="00352BD3" w:rsidRDefault="00352BD3"/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ссийская Федерация, Саратовская область, г.о. город Саратов, г Саратов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ша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у 3Ж</w:t>
                  </w:r>
                </w:p>
              </w:tc>
            </w:tr>
          </w:tbl>
          <w:p w:rsidR="00352BD3" w:rsidRDefault="0035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52BD3" w:rsidRDefault="007A4007" w:rsidP="0028105B">
      <w:pPr>
        <w:ind w:right="4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а также земель, государственная собственност</w:t>
      </w:r>
      <w:r w:rsidR="0028105B">
        <w:rPr>
          <w:rFonts w:ascii="Times New Roman" w:hAnsi="Times New Roman" w:cs="Times New Roman"/>
          <w:bCs/>
          <w:sz w:val="24"/>
          <w:szCs w:val="24"/>
        </w:rPr>
        <w:t xml:space="preserve">ь на которые не разграничена, в </w:t>
      </w:r>
      <w:r>
        <w:rPr>
          <w:rFonts w:ascii="Times New Roman" w:hAnsi="Times New Roman" w:cs="Times New Roman"/>
          <w:bCs/>
          <w:sz w:val="24"/>
          <w:szCs w:val="24"/>
        </w:rPr>
        <w:t>кадастровых кварталах:</w:t>
      </w:r>
    </w:p>
    <w:tbl>
      <w:tblPr>
        <w:tblStyle w:val="affb"/>
        <w:tblW w:w="0" w:type="auto"/>
        <w:tblLook w:val="04A0"/>
      </w:tblPr>
      <w:tblGrid>
        <w:gridCol w:w="9099"/>
      </w:tblGrid>
      <w:tr w:rsidR="00352BD3">
        <w:tc>
          <w:tcPr>
            <w:tcW w:w="9099" w:type="dxa"/>
          </w:tcPr>
          <w:tbl>
            <w:tblPr>
              <w:tblW w:w="8873" w:type="dxa"/>
              <w:tblLook w:val="04A0"/>
            </w:tblPr>
            <w:tblGrid>
              <w:gridCol w:w="2483"/>
              <w:gridCol w:w="6390"/>
            </w:tblGrid>
            <w:tr w:rsidR="00352BD3">
              <w:trPr>
                <w:trHeight w:val="721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дастровый номер земельного участка/квартал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352BD3">
              <w:trPr>
                <w:trHeight w:val="305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48:040103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г. Саратов</w:t>
                  </w:r>
                </w:p>
              </w:tc>
            </w:tr>
            <w:tr w:rsidR="00352BD3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32:022902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г. Саратов</w:t>
                  </w:r>
                </w:p>
              </w:tc>
            </w:tr>
            <w:tr w:rsidR="00352BD3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48:040107</w:t>
                  </w: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г. Саратов</w:t>
                  </w:r>
                </w:p>
              </w:tc>
            </w:tr>
            <w:tr w:rsidR="00352BD3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32:021507</w:t>
                  </w: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г. Саратов</w:t>
                  </w:r>
                </w:p>
              </w:tc>
            </w:tr>
            <w:tr w:rsidR="00352BD3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48:040123</w:t>
                  </w: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г. Саратов</w:t>
                  </w:r>
                </w:p>
              </w:tc>
            </w:tr>
            <w:tr w:rsidR="00352BD3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48:050254</w:t>
                  </w: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г. Саратов</w:t>
                  </w:r>
                </w:p>
              </w:tc>
            </w:tr>
            <w:tr w:rsidR="00352BD3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48:040312</w:t>
                  </w: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г. Саратов</w:t>
                  </w:r>
                </w:p>
              </w:tc>
            </w:tr>
            <w:tr w:rsidR="00352BD3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48:040311</w:t>
                  </w: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г. Саратов</w:t>
                  </w:r>
                </w:p>
              </w:tc>
            </w:tr>
            <w:tr w:rsidR="00352BD3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48:040309</w:t>
                  </w: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г. Саратов</w:t>
                  </w:r>
                </w:p>
              </w:tc>
            </w:tr>
            <w:tr w:rsidR="00352BD3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48:040127</w:t>
                  </w: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г. Саратов</w:t>
                  </w:r>
                </w:p>
              </w:tc>
            </w:tr>
            <w:tr w:rsidR="00352BD3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48:040128</w:t>
                  </w: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BD3" w:rsidRDefault="007A4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г. Саратов</w:t>
                  </w:r>
                </w:p>
              </w:tc>
            </w:tr>
          </w:tbl>
          <w:p w:rsidR="00352BD3" w:rsidRDefault="0035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52BD3" w:rsidRDefault="001C4BDB" w:rsidP="00377E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убличный сервитут устанавливается </w:t>
      </w:r>
      <w:r w:rsidR="007A4007">
        <w:rPr>
          <w:rFonts w:ascii="Times New Roman" w:hAnsi="Times New Roman" w:cs="Times New Roman"/>
          <w:bCs/>
          <w:sz w:val="24"/>
          <w:szCs w:val="24"/>
        </w:rPr>
        <w:t xml:space="preserve">в целях эксплуатации </w:t>
      </w:r>
      <w:r w:rsidR="007A4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нии связи </w:t>
      </w:r>
      <w:r w:rsidR="00377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A4007">
        <w:rPr>
          <w:rFonts w:ascii="Times New Roman" w:eastAsia="Times New Roman" w:hAnsi="Times New Roman" w:cs="Times New Roman"/>
          <w:sz w:val="24"/>
          <w:szCs w:val="24"/>
        </w:rPr>
        <w:t xml:space="preserve">Кабельная линия связи (от КС-2 до НУП, от НУП до РЭП </w:t>
      </w:r>
      <w:r w:rsidR="006362B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A4007">
        <w:rPr>
          <w:rFonts w:ascii="Times New Roman" w:eastAsia="Times New Roman" w:hAnsi="Times New Roman" w:cs="Times New Roman"/>
          <w:sz w:val="24"/>
          <w:szCs w:val="24"/>
        </w:rPr>
        <w:t>Елшанка</w:t>
      </w:r>
      <w:r w:rsidR="006362B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A4007">
        <w:rPr>
          <w:rFonts w:ascii="Times New Roman" w:eastAsia="Times New Roman" w:hAnsi="Times New Roman" w:cs="Times New Roman"/>
          <w:sz w:val="24"/>
          <w:szCs w:val="24"/>
        </w:rPr>
        <w:t>) Инв.№140353</w:t>
      </w:r>
      <w:r w:rsidR="007A400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52BD3" w:rsidRDefault="007A4007" w:rsidP="00377E8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стоположение земельного участка, в отношении которого испрашивается публичный сервитут: муниципальное образование «Город Саратов».</w:t>
      </w:r>
    </w:p>
    <w:p w:rsidR="00352BD3" w:rsidRDefault="007A4007" w:rsidP="00032FE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фициальный сайт в информационно-телекоммуникационной «Интернет», на котором размещено данное сообщение: www.kimsar.ru. Графическое описание местоположения границ публичного сервитута представлено в приложении к ходатайству.</w:t>
      </w:r>
    </w:p>
    <w:p w:rsidR="00352BD3" w:rsidRDefault="007A4007" w:rsidP="00032FE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 к нему графическим описанием местоположения границ публичного сервитута, подать заявления об учете прав на земельные участки в течение пятнадцати дней со дня опубликования настоящего сообщения по адресу: г. Саратов, Театральная площадь, 7, кабинет 2</w:t>
      </w:r>
      <w:r w:rsidR="001C4BD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8, время приема заинтересованных лиц: пн., ср. с 15:00 до 16:30.</w:t>
      </w:r>
      <w:proofErr w:type="gramEnd"/>
    </w:p>
    <w:p w:rsidR="00352BD3" w:rsidRDefault="007A4007" w:rsidP="00377E87">
      <w:pPr>
        <w:spacing w:after="0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исание местоположения границ публичного сервитута </w:t>
      </w:r>
    </w:p>
    <w:tbl>
      <w:tblPr>
        <w:tblW w:w="93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"/>
        <w:gridCol w:w="4395"/>
        <w:gridCol w:w="2551"/>
        <w:gridCol w:w="2410"/>
      </w:tblGrid>
      <w:tr w:rsidR="00352BD3" w:rsidTr="00EA5AEE">
        <w:trPr>
          <w:trHeight w:hRule="exact" w:val="510"/>
        </w:trPr>
        <w:tc>
          <w:tcPr>
            <w:tcW w:w="440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52BD3" w:rsidRPr="007F5E11" w:rsidRDefault="007A4007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</w:rPr>
            </w:pPr>
            <w:r w:rsidRPr="007F5E1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496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52BD3" w:rsidRPr="007F5E11" w:rsidRDefault="007A4007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</w:rPr>
            </w:pPr>
            <w:r w:rsidRPr="007F5E1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  <w:lang w:eastAsia="ru-RU"/>
              </w:rPr>
              <w:t>Координаты, м</w:t>
            </w:r>
          </w:p>
        </w:tc>
      </w:tr>
      <w:tr w:rsidR="00352BD3" w:rsidTr="00EA5AEE">
        <w:trPr>
          <w:trHeight w:hRule="exact" w:val="495"/>
        </w:trPr>
        <w:tc>
          <w:tcPr>
            <w:tcW w:w="440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BD3" w:rsidRPr="007F5E11" w:rsidRDefault="00352BD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BD3" w:rsidRPr="007F5E11" w:rsidRDefault="007A4007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</w:rPr>
            </w:pPr>
            <w:r w:rsidRPr="007F5E1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BD3" w:rsidRPr="007F5E11" w:rsidRDefault="007A4007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</w:rPr>
            </w:pPr>
            <w:r w:rsidRPr="007F5E1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  <w:lang w:eastAsia="ru-RU"/>
              </w:rPr>
              <w:t>Y</w:t>
            </w:r>
          </w:p>
        </w:tc>
      </w:tr>
      <w:tr w:rsidR="00640683" w:rsidTr="00EA5AEE">
        <w:trPr>
          <w:trHeight w:hRule="exact" w:val="501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15.8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862.43</w:t>
            </w:r>
          </w:p>
        </w:tc>
      </w:tr>
      <w:tr w:rsidR="00640683" w:rsidTr="00EA5AEE">
        <w:trPr>
          <w:trHeight w:hRule="exact" w:val="502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15.9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863.17</w:t>
            </w:r>
          </w:p>
        </w:tc>
      </w:tr>
      <w:tr w:rsidR="00640683" w:rsidTr="00EA5AEE">
        <w:trPr>
          <w:trHeight w:hRule="exact" w:val="501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22.0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878.02</w:t>
            </w:r>
          </w:p>
        </w:tc>
      </w:tr>
      <w:tr w:rsidR="00640683" w:rsidTr="00EA5AEE">
        <w:trPr>
          <w:trHeight w:hRule="exact" w:val="502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24.7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896.39</w:t>
            </w:r>
          </w:p>
        </w:tc>
      </w:tr>
      <w:tr w:rsidR="00640683" w:rsidTr="00EA5AEE">
        <w:trPr>
          <w:trHeight w:hRule="exact" w:val="501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24.7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897.37</w:t>
            </w:r>
          </w:p>
        </w:tc>
      </w:tr>
      <w:tr w:rsidR="00640683" w:rsidTr="00EA5AEE">
        <w:trPr>
          <w:trHeight w:hRule="exact" w:val="502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24.1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898.23</w:t>
            </w:r>
          </w:p>
        </w:tc>
      </w:tr>
      <w:tr w:rsidR="00640683" w:rsidTr="00EA5AEE">
        <w:trPr>
          <w:trHeight w:hRule="exact" w:val="501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23.4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898.60</w:t>
            </w:r>
          </w:p>
        </w:tc>
      </w:tr>
      <w:tr w:rsidR="00640683" w:rsidTr="00EA5AEE">
        <w:trPr>
          <w:trHeight w:hRule="exact" w:val="502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799.6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05.85</w:t>
            </w:r>
          </w:p>
        </w:tc>
      </w:tr>
      <w:tr w:rsidR="00640683" w:rsidTr="00EA5AEE">
        <w:trPr>
          <w:trHeight w:hRule="exact" w:val="501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796.8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06.46</w:t>
            </w:r>
          </w:p>
        </w:tc>
      </w:tr>
      <w:tr w:rsidR="00640683" w:rsidTr="00EA5AEE">
        <w:trPr>
          <w:trHeight w:hRule="exact" w:val="502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00.0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26.64</w:t>
            </w:r>
          </w:p>
        </w:tc>
      </w:tr>
      <w:tr w:rsidR="00640683" w:rsidTr="00EA5AEE">
        <w:trPr>
          <w:trHeight w:hRule="exact" w:val="501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08.4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65.54</w:t>
            </w:r>
          </w:p>
        </w:tc>
      </w:tr>
      <w:tr w:rsidR="00640683" w:rsidTr="00EA5AEE">
        <w:trPr>
          <w:trHeight w:hRule="exact" w:val="501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33.4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71.78</w:t>
            </w:r>
          </w:p>
        </w:tc>
      </w:tr>
      <w:tr w:rsidR="00640683" w:rsidTr="00EA5AEE">
        <w:trPr>
          <w:trHeight w:hRule="exact" w:val="502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41.9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06.81</w:t>
            </w:r>
          </w:p>
        </w:tc>
      </w:tr>
      <w:tr w:rsidR="00640683" w:rsidTr="00EA5AEE">
        <w:trPr>
          <w:trHeight w:hRule="exact" w:val="501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41.9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07.75</w:t>
            </w:r>
          </w:p>
        </w:tc>
      </w:tr>
      <w:tr w:rsidR="00640683" w:rsidTr="00EA5AEE">
        <w:trPr>
          <w:trHeight w:hRule="exact" w:val="502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41.4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08.57</w:t>
            </w:r>
          </w:p>
        </w:tc>
      </w:tr>
      <w:tr w:rsidR="00640683" w:rsidTr="00EA5AEE">
        <w:trPr>
          <w:trHeight w:hRule="exact" w:val="501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40.7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09.04</w:t>
            </w:r>
          </w:p>
        </w:tc>
      </w:tr>
      <w:tr w:rsidR="00640683" w:rsidTr="00EA5AEE">
        <w:trPr>
          <w:trHeight w:hRule="exact" w:val="502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27.7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14.29</w:t>
            </w:r>
          </w:p>
        </w:tc>
      </w:tr>
      <w:tr w:rsidR="00640683" w:rsidTr="00EA5AEE">
        <w:trPr>
          <w:trHeight w:hRule="exact" w:val="501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09.7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19.50</w:t>
            </w:r>
          </w:p>
        </w:tc>
      </w:tr>
      <w:tr w:rsidR="00640683" w:rsidTr="00EA5AEE">
        <w:trPr>
          <w:trHeight w:hRule="exact" w:val="502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695.6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63.37</w:t>
            </w:r>
          </w:p>
        </w:tc>
      </w:tr>
      <w:tr w:rsidR="00640683" w:rsidTr="00EA5AEE">
        <w:trPr>
          <w:trHeight w:hRule="exact" w:val="501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645.9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81.69</w:t>
            </w:r>
          </w:p>
        </w:tc>
      </w:tr>
      <w:tr w:rsidR="00640683" w:rsidTr="00EA5AEE">
        <w:trPr>
          <w:trHeight w:hRule="exact" w:val="502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587.1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02.10</w:t>
            </w:r>
          </w:p>
        </w:tc>
      </w:tr>
      <w:tr w:rsidR="00640683" w:rsidTr="00EA5AEE">
        <w:trPr>
          <w:trHeight w:hRule="exact" w:val="516"/>
        </w:trPr>
        <w:tc>
          <w:tcPr>
            <w:tcW w:w="4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575.2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05.96</w:t>
            </w:r>
          </w:p>
        </w:tc>
      </w:tr>
      <w:tr w:rsidR="00640683" w:rsidTr="00EA5AEE">
        <w:trPr>
          <w:gridBefore w:val="1"/>
          <w:wBefore w:w="6" w:type="dxa"/>
          <w:trHeight w:hRule="exact" w:val="51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567.2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07.52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566.5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07.51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565.8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07.19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565.2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06.54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563.2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02.65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544.8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58.46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523.9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64.25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486.4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77.44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465.5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92.19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454.1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99.88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407.6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33.63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386.8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48.31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328.0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91.30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310.6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99.95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278.8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315.36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265.1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320.53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223.7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335.56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194.0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354.90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160.5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367.91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165.4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383.81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175.5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410.42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179.5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424.87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135.7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597.63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098.3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614.91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069.7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626.51</w:t>
            </w:r>
          </w:p>
        </w:tc>
      </w:tr>
      <w:tr w:rsidR="00640683" w:rsidTr="00EA5AEE">
        <w:trPr>
          <w:gridBefore w:val="1"/>
          <w:wBefore w:w="6" w:type="dxa"/>
          <w:trHeight w:hRule="exact" w:val="516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966.2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670.33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882.1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698.93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869.0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703.27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865.1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704.64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865.5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706.50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861.8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707.47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861.3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705.98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846.2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711.41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639.4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793.70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478.5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854.09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345.4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902.77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256.4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937.31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220.7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951.16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021.2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006.11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965.6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020.87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844.4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069.51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822.1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083.89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710.8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136.90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635.9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172.93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517.3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211.90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392.8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271.62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383.6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278.22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314.9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332.54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238.5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356.97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144.1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414.19</w:t>
            </w:r>
          </w:p>
        </w:tc>
      </w:tr>
      <w:tr w:rsidR="00640683" w:rsidTr="00EA5AEE">
        <w:trPr>
          <w:gridBefore w:val="1"/>
          <w:wBefore w:w="6" w:type="dxa"/>
          <w:trHeight w:hRule="exact" w:val="51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063.4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463.66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009.4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497.26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975.9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525.01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953.0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539.37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904.8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568.60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842.8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600.72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795.8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622.88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763.8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637.23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707.0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665.83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662.9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688.54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596.4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725.10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538.2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755.67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489.1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781.24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300.0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884.86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223.5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928.24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154.7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955.71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116.2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969.17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116.3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974.65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115.9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975.77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115.1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976.45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025.6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07.33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978.3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20.87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941.6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31.47</w:t>
            </w:r>
          </w:p>
        </w:tc>
      </w:tr>
      <w:tr w:rsidR="00640683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920.6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41.96</w:t>
            </w:r>
          </w:p>
        </w:tc>
      </w:tr>
      <w:tr w:rsidR="00640683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913.4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683" w:rsidRPr="007F5E11" w:rsidRDefault="00640683" w:rsidP="0064068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50.13</w:t>
            </w:r>
          </w:p>
        </w:tc>
      </w:tr>
      <w:tr w:rsidR="007F5E11" w:rsidTr="00EA5AEE">
        <w:trPr>
          <w:gridBefore w:val="1"/>
          <w:wBefore w:w="6" w:type="dxa"/>
          <w:trHeight w:hRule="exact" w:val="516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910.0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51.84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908.0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48.62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911.1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46.97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916.6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40.66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898.8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26.32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784.2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85.64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775.7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88.67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751.8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99.32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751.1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99.46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750.2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99.22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749.5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98.57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744.9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90.41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730.8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68.33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709.1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57.55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692.2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49.07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670.4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35.45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649.9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21.46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640.4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15.57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544.0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954.05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536.5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950.79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522.6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935.10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508.3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906.18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504.0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896.66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467.1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861.82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443.3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854.08</w:t>
            </w:r>
          </w:p>
        </w:tc>
      </w:tr>
      <w:tr w:rsidR="007F5E11" w:rsidTr="00EA5AEE">
        <w:trPr>
          <w:gridBefore w:val="1"/>
          <w:wBefore w:w="6" w:type="dxa"/>
          <w:trHeight w:hRule="exact" w:val="51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435.3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848.19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311.8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879.68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311.6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878.71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310.3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878.12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342.1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846.71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375.0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777.54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253.9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543.75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226.1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490.75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75.6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394.13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42.2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331.54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80.9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215.52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18.5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095.03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954.6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968.81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925.4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911.36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873.6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819.90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866.5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802.88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851.8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785.97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843.0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769.12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795.4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674.63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775.0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637.63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738.5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555.54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721.2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507.26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682.7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430.51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671.4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373.61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662.1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331.13</w:t>
            </w:r>
          </w:p>
        </w:tc>
      </w:tr>
      <w:tr w:rsidR="007F5E11" w:rsidTr="00EA5AEE">
        <w:trPr>
          <w:gridBefore w:val="1"/>
          <w:wBefore w:w="6" w:type="dxa"/>
          <w:trHeight w:hRule="exact" w:val="516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657.7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311.06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654.3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97.81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651.5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74.21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653.1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47.68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721.2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10.72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722.8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08.36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760.1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86.31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828.8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51.32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876.4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24.71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913.5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01.56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941.4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83.08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949.4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78.03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976.0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58.09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992.3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39.76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990.3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25.89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990.7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23.58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07.9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21.21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13.6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19.96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19.3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18.57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25.1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16.91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30.5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15.86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35.8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13.19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45.8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09.20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55.7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04.59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61.0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02.20</w:t>
            </w:r>
          </w:p>
        </w:tc>
      </w:tr>
      <w:tr w:rsidR="007F5E11" w:rsidTr="00EA5AEE">
        <w:trPr>
          <w:gridBefore w:val="1"/>
          <w:wBefore w:w="6" w:type="dxa"/>
          <w:trHeight w:hRule="exact" w:val="51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66.6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00.74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77.6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96.28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99.6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87.58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25.7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76.92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46.9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74.85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lastRenderedPageBreak/>
              <w:t>17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46.0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69.00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45.9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57.32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51.1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19.89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51.6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18.95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52.5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18.44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53.5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18.43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63.1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21.09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83.8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864.38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88.1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850.18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88.3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847.64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92.1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847.91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91.9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850.88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87.4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865.58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66.0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24.20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65.4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24.92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64.5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25.28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63.8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25.23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54.6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22.68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49.7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57.55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49.8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68.69</w:t>
            </w:r>
          </w:p>
        </w:tc>
      </w:tr>
      <w:tr w:rsidR="007F5E11" w:rsidTr="00EA5AEE">
        <w:trPr>
          <w:gridBefore w:val="1"/>
          <w:wBefore w:w="6" w:type="dxa"/>
          <w:trHeight w:hRule="exact" w:val="516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51.0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76.31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50.9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77.25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50.3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78.05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49.4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78.43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26.7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80.64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01.1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91.12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79.0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99.82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67.8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04.35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62.3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05.80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lastRenderedPageBreak/>
              <w:t>20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57.3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08.05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47.3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12.70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37.4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16.66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31.8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19.48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26.0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20.60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20.2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22.24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14.5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23.65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08.5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24.95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994.3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26.92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996.3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40.97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978.6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60.91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951.5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81.17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943.5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86.28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915.6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04.77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878.3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27.97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830.6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54.67</w:t>
            </w:r>
          </w:p>
        </w:tc>
      </w:tr>
      <w:tr w:rsidR="007F5E11" w:rsidTr="00EA5AEE">
        <w:trPr>
          <w:gridBefore w:val="1"/>
          <w:wBefore w:w="6" w:type="dxa"/>
          <w:trHeight w:hRule="exact" w:val="51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761.9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89.64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725.5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11.21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723.8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13.61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656.8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50.02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655.3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74.09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658.0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97.12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661.4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310.17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665.9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330.31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674.7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370.90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689.0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426.99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724.6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498.99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746.6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543.86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762.9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582.34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lastRenderedPageBreak/>
              <w:t>23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783.1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626.49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804.9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673.55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863.4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785.60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869.7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800.84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875.5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807.52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932.2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909.26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957.2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965.44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21.9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093.30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084.3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213.76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45.6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329.77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178.9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392.36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229.5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488.99</w:t>
            </w:r>
          </w:p>
        </w:tc>
      </w:tr>
      <w:tr w:rsidR="007F5E11" w:rsidTr="00EA5AEE">
        <w:trPr>
          <w:gridBefore w:val="1"/>
          <w:wBefore w:w="6" w:type="dxa"/>
          <w:trHeight w:hRule="exact" w:val="516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257.3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542.00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378.9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776.70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379.0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777.27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379.0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777.84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378.8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778.35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345.2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848.96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319.6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873.77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436.1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844.06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445.0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850.65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469.1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858.48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507.1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894.40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511.8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904.54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525.8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932.96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538.8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947.64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545.8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950.69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642.5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12.34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652.0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18.27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lastRenderedPageBreak/>
              <w:t>26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672.4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32.26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694.1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45.76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710.8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54.16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733.4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65.40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748.2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88.45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751.9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95.12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774.3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85.14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782.7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82.14</w:t>
            </w:r>
          </w:p>
        </w:tc>
      </w:tr>
      <w:tr w:rsidR="007F5E11" w:rsidTr="00EA5AEE">
        <w:trPr>
          <w:gridBefore w:val="1"/>
          <w:wBefore w:w="6" w:type="dxa"/>
          <w:trHeight w:hRule="exact" w:val="51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898.3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22.28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900.3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22.65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919.6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38.18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940.2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27.91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6977.2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17.23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024.4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3003.71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112.4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973.34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112.4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967.78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112.8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966.74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113.6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966.09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153.4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952.14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221.8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924.80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298.2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881.55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487.4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777.89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536.5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752.31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594.6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721.76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661.1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685.19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705.3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662.44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762.1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633.79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794.2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619.43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841.1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597.32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lastRenderedPageBreak/>
              <w:t>29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902.9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565.29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951.0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536.14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7973.7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521.92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007.2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494.16</w:t>
            </w:r>
          </w:p>
        </w:tc>
      </w:tr>
      <w:tr w:rsidR="007F5E11" w:rsidTr="00EA5AEE">
        <w:trPr>
          <w:gridBefore w:val="1"/>
          <w:wBefore w:w="6" w:type="dxa"/>
          <w:trHeight w:hRule="exact" w:val="516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061.4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460.44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142.1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410.95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236.9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353.48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313.1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329.13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381.4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275.19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390.8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268.35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515.9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208.36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634.5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169.39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709.2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133.47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820.3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080.57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842.6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066.13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8964.4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017.27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020.2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2002.45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219.5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947.56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255.0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933.76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344.1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899.20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477.2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850.52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638.0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790.15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844.9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707.85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863.6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701.10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867.8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699.68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880.9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695.32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9964.9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666.77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068.2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622.99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096.7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611.41</w:t>
            </w:r>
          </w:p>
        </w:tc>
      </w:tr>
      <w:tr w:rsidR="007F5E11" w:rsidTr="00EA5AEE">
        <w:trPr>
          <w:gridBefore w:val="1"/>
          <w:wBefore w:w="6" w:type="dxa"/>
          <w:trHeight w:hRule="exact" w:val="51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lastRenderedPageBreak/>
              <w:t>32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132.5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594.94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175.6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424.92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171.9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411.61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161.8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385.06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156.4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367.43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156.3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366.49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156.7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365.62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157.4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365.05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192.2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351.50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222.0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332.14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263.8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316.96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277.3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311.86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308.9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96.54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326.0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88.05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384.6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45.22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405.4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30.53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451.9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96.76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463.4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89.06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484.6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74.03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522.8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60.63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545.4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54.34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546.3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54.33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547.1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54.75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547.7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55.46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566.6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01.03</w:t>
            </w:r>
          </w:p>
        </w:tc>
      </w:tr>
      <w:tr w:rsidR="007F5E11" w:rsidTr="00EA5AEE">
        <w:trPr>
          <w:gridBefore w:val="1"/>
          <w:wBefore w:w="6" w:type="dxa"/>
          <w:trHeight w:hRule="exact" w:val="516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567.9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03.51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574.2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202.28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585.9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98.48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644.6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78.10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lastRenderedPageBreak/>
              <w:t>35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694.3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59.81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08.4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15.88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26.4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10.68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37.8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106.11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29.7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072.67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04.7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66.38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796.2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27.33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792.8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05.34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792.8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04.47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793.3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03.70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794.1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03.16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798.7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902.17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20.7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895.43</w:t>
            </w:r>
          </w:p>
        </w:tc>
      </w:tr>
      <w:tr w:rsidR="007F5E11" w:rsidTr="00EA5AEE">
        <w:trPr>
          <w:gridBefore w:val="1"/>
          <w:wBefore w:w="6" w:type="dxa"/>
          <w:trHeight w:hRule="exact" w:val="429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18.4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879.03</w:t>
            </w:r>
          </w:p>
        </w:tc>
      </w:tr>
      <w:tr w:rsidR="007F5E11" w:rsidTr="00EA5AEE">
        <w:trPr>
          <w:gridBefore w:val="1"/>
          <w:wBefore w:w="6" w:type="dxa"/>
          <w:trHeight w:hRule="exact" w:val="43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12.2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864.16</w:t>
            </w:r>
          </w:p>
        </w:tc>
      </w:tr>
      <w:tr w:rsidR="007F5E11" w:rsidTr="00EA5AEE">
        <w:trPr>
          <w:gridBefore w:val="1"/>
          <w:wBefore w:w="6" w:type="dxa"/>
          <w:trHeight w:hRule="exact" w:val="416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12.0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862.92</w:t>
            </w:r>
          </w:p>
        </w:tc>
      </w:tr>
      <w:tr w:rsidR="007F5E11" w:rsidTr="00EA5AEE">
        <w:trPr>
          <w:gridBefore w:val="1"/>
          <w:wBefore w:w="6" w:type="dxa"/>
          <w:trHeight w:hRule="exact" w:val="436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10815.8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0862.43</w:t>
            </w:r>
          </w:p>
        </w:tc>
      </w:tr>
      <w:tr w:rsidR="007F5E11" w:rsidTr="00EA5AEE">
        <w:trPr>
          <w:gridBefore w:val="1"/>
          <w:wBefore w:w="6" w:type="dxa"/>
          <w:trHeight w:hRule="exact" w:val="416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727.5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513.51</w:t>
            </w:r>
          </w:p>
        </w:tc>
      </w:tr>
      <w:tr w:rsidR="007F5E11" w:rsidTr="00EA5AEE">
        <w:trPr>
          <w:gridBefore w:val="1"/>
          <w:wBefore w:w="6" w:type="dxa"/>
          <w:trHeight w:hRule="exact" w:val="42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743.2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545.44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759.4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583.87</w:t>
            </w:r>
          </w:p>
        </w:tc>
      </w:tr>
      <w:tr w:rsidR="007F5E11" w:rsidTr="00EA5AEE">
        <w:trPr>
          <w:gridBefore w:val="1"/>
          <w:wBefore w:w="6" w:type="dxa"/>
          <w:trHeight w:hRule="exact" w:val="46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779.7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628.08</w:t>
            </w:r>
          </w:p>
        </w:tc>
      </w:tr>
      <w:tr w:rsidR="007F5E11" w:rsidTr="00EA5AEE">
        <w:trPr>
          <w:gridBefore w:val="1"/>
          <w:wBefore w:w="6" w:type="dxa"/>
          <w:trHeight w:hRule="exact" w:val="41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801.5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675.24</w:t>
            </w:r>
          </w:p>
        </w:tc>
      </w:tr>
      <w:tr w:rsidR="007F5E11" w:rsidTr="00EA5AEE">
        <w:trPr>
          <w:gridBefore w:val="1"/>
          <w:wBefore w:w="6" w:type="dxa"/>
          <w:trHeight w:hRule="exact" w:val="45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859.9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787.22</w:t>
            </w:r>
          </w:p>
        </w:tc>
      </w:tr>
      <w:tr w:rsidR="007F5E11" w:rsidTr="00EA5AEE">
        <w:trPr>
          <w:gridBefore w:val="1"/>
          <w:wBefore w:w="6" w:type="dxa"/>
          <w:trHeight w:hRule="exact" w:val="430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861.8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791.73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854.9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783.82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846.4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767.40</w:t>
            </w:r>
          </w:p>
        </w:tc>
      </w:tr>
      <w:tr w:rsidR="007F5E11" w:rsidTr="00EA5AEE">
        <w:trPr>
          <w:gridBefore w:val="1"/>
          <w:wBefore w:w="6" w:type="dxa"/>
          <w:trHeight w:hRule="exact" w:val="424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798.7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672.86</w:t>
            </w:r>
          </w:p>
        </w:tc>
      </w:tr>
      <w:tr w:rsidR="007F5E11" w:rsidTr="00EA5AEE">
        <w:trPr>
          <w:gridBefore w:val="1"/>
          <w:wBefore w:w="6" w:type="dxa"/>
          <w:trHeight w:hRule="exact" w:val="429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778.4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635.93</w:t>
            </w:r>
          </w:p>
        </w:tc>
      </w:tr>
      <w:tr w:rsidR="007F5E11" w:rsidTr="00EA5AEE">
        <w:trPr>
          <w:gridBefore w:val="1"/>
          <w:wBefore w:w="6" w:type="dxa"/>
          <w:trHeight w:hRule="exact" w:val="50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742.0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554.13</w:t>
            </w:r>
          </w:p>
        </w:tc>
      </w:tr>
      <w:tr w:rsidR="007F5E11" w:rsidTr="00EA5AEE">
        <w:trPr>
          <w:gridBefore w:val="1"/>
          <w:wBefore w:w="6" w:type="dxa"/>
          <w:trHeight w:hRule="exact" w:val="5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505727.5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5E11" w:rsidRPr="007F5E11" w:rsidRDefault="007F5E11" w:rsidP="007F5E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 w:rsidRPr="007F5E11">
              <w:rPr>
                <w:rFonts w:ascii="Times New Roman" w:hAnsi="Times New Roman" w:cs="Times New Roman"/>
              </w:rPr>
              <w:t>2291513.51</w:t>
            </w:r>
          </w:p>
        </w:tc>
      </w:tr>
    </w:tbl>
    <w:p w:rsidR="00352BD3" w:rsidRDefault="00352BD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52BD3" w:rsidSect="00F22D1F">
      <w:pgSz w:w="11906" w:h="16838"/>
      <w:pgMar w:top="1134" w:right="850" w:bottom="993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BD3" w:rsidRDefault="007A4007">
      <w:pPr>
        <w:spacing w:line="240" w:lineRule="auto"/>
      </w:pPr>
      <w:r>
        <w:separator/>
      </w:r>
    </w:p>
  </w:endnote>
  <w:endnote w:type="continuationSeparator" w:id="0">
    <w:p w:rsidR="00352BD3" w:rsidRDefault="007A4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BD3" w:rsidRDefault="007A4007">
      <w:pPr>
        <w:spacing w:after="0"/>
      </w:pPr>
      <w:r>
        <w:separator/>
      </w:r>
    </w:p>
  </w:footnote>
  <w:footnote w:type="continuationSeparator" w:id="0">
    <w:p w:rsidR="00352BD3" w:rsidRDefault="007A400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52BD3"/>
    <w:rsid w:val="00032FEF"/>
    <w:rsid w:val="000C208A"/>
    <w:rsid w:val="001C4BDB"/>
    <w:rsid w:val="001E029D"/>
    <w:rsid w:val="0028105B"/>
    <w:rsid w:val="00352BD3"/>
    <w:rsid w:val="00377E87"/>
    <w:rsid w:val="00467922"/>
    <w:rsid w:val="00610302"/>
    <w:rsid w:val="006362B9"/>
    <w:rsid w:val="00640683"/>
    <w:rsid w:val="00656568"/>
    <w:rsid w:val="007144B1"/>
    <w:rsid w:val="007A4007"/>
    <w:rsid w:val="007F5E11"/>
    <w:rsid w:val="008712AF"/>
    <w:rsid w:val="00D4690B"/>
    <w:rsid w:val="00EA5AEE"/>
    <w:rsid w:val="00F22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1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2D1F"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22D1F"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2D1F"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2D1F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22D1F"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22D1F"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F22D1F"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22D1F"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F22D1F"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rsid w:val="00F22D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22D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22D1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22D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22D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22D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22D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22D1F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22D1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22D1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22D1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22D1F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22D1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22D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22D1F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22D1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22D1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22D1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22D1F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22D1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22D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22D1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22D1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22D1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22D1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22D1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22D1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22D1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22D1F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22D1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22D1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22D1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22D1F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22D1F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22D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22D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22D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22D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22D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22D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22D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22D1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22D1F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22D1F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22D1F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22D1F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22D1F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22D1F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22D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22D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22D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22D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22D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22D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22D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22D1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22D1F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22D1F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22D1F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22D1F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22D1F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22D1F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22D1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F22D1F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22D1F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22D1F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22D1F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22D1F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22D1F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F22D1F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F22D1F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sid w:val="00F22D1F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2D1F"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22D1F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2D1F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22D1F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22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22D1F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F22D1F"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rsid w:val="00F22D1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F22D1F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sid w:val="00F22D1F"/>
    <w:rPr>
      <w:b/>
      <w:bCs/>
      <w:smallCaps/>
      <w:color w:val="2E74B5" w:themeColor="accent1" w:themeShade="BF"/>
      <w:spacing w:val="5"/>
    </w:rPr>
  </w:style>
  <w:style w:type="paragraph" w:styleId="ab">
    <w:name w:val="No Spacing"/>
    <w:basedOn w:val="a"/>
    <w:uiPriority w:val="1"/>
    <w:qFormat/>
    <w:rsid w:val="00F22D1F"/>
    <w:pPr>
      <w:spacing w:after="0" w:line="240" w:lineRule="auto"/>
    </w:pPr>
  </w:style>
  <w:style w:type="character" w:styleId="ac">
    <w:name w:val="Subtle Emphasis"/>
    <w:basedOn w:val="a0"/>
    <w:uiPriority w:val="19"/>
    <w:qFormat/>
    <w:rsid w:val="00F22D1F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F22D1F"/>
    <w:rPr>
      <w:i/>
      <w:iCs/>
    </w:rPr>
  </w:style>
  <w:style w:type="character" w:styleId="ae">
    <w:name w:val="Subtle Reference"/>
    <w:basedOn w:val="a0"/>
    <w:uiPriority w:val="31"/>
    <w:qFormat/>
    <w:rsid w:val="00F22D1F"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sid w:val="00F22D1F"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rsid w:val="00F22D1F"/>
  </w:style>
  <w:style w:type="character" w:customStyle="1" w:styleId="FooterChar">
    <w:name w:val="Footer Char"/>
    <w:basedOn w:val="a0"/>
    <w:uiPriority w:val="99"/>
    <w:rsid w:val="00F22D1F"/>
  </w:style>
  <w:style w:type="paragraph" w:styleId="af0">
    <w:name w:val="footnote text"/>
    <w:basedOn w:val="a"/>
    <w:link w:val="af1"/>
    <w:uiPriority w:val="99"/>
    <w:semiHidden/>
    <w:unhideWhenUsed/>
    <w:rsid w:val="00F22D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22D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22D1F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F22D1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22D1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F22D1F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F22D1F"/>
    <w:pPr>
      <w:spacing w:after="100"/>
    </w:pPr>
  </w:style>
  <w:style w:type="paragraph" w:styleId="23">
    <w:name w:val="toc 2"/>
    <w:basedOn w:val="a"/>
    <w:next w:val="a"/>
    <w:uiPriority w:val="39"/>
    <w:unhideWhenUsed/>
    <w:rsid w:val="00F22D1F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F22D1F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F22D1F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F22D1F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F22D1F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F22D1F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F22D1F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F22D1F"/>
    <w:pPr>
      <w:spacing w:after="100"/>
      <w:ind w:left="1760"/>
    </w:pPr>
  </w:style>
  <w:style w:type="paragraph" w:styleId="af6">
    <w:name w:val="TOC Heading"/>
    <w:uiPriority w:val="39"/>
    <w:unhideWhenUsed/>
    <w:rsid w:val="00F22D1F"/>
  </w:style>
  <w:style w:type="paragraph" w:styleId="af7">
    <w:name w:val="table of figures"/>
    <w:basedOn w:val="a"/>
    <w:next w:val="a"/>
    <w:uiPriority w:val="99"/>
    <w:unhideWhenUsed/>
    <w:rsid w:val="00F22D1F"/>
    <w:pPr>
      <w:spacing w:after="0"/>
    </w:pPr>
  </w:style>
  <w:style w:type="character" w:styleId="af8">
    <w:name w:val="FollowedHyperlink"/>
    <w:basedOn w:val="a0"/>
    <w:uiPriority w:val="99"/>
    <w:semiHidden/>
    <w:unhideWhenUsed/>
    <w:qFormat/>
    <w:rsid w:val="00F22D1F"/>
    <w:rPr>
      <w:color w:val="800080"/>
      <w:u w:val="single"/>
    </w:rPr>
  </w:style>
  <w:style w:type="character" w:styleId="af9">
    <w:name w:val="annotation reference"/>
    <w:basedOn w:val="a0"/>
    <w:uiPriority w:val="99"/>
    <w:semiHidden/>
    <w:unhideWhenUsed/>
    <w:qFormat/>
    <w:rsid w:val="00F22D1F"/>
    <w:rPr>
      <w:sz w:val="16"/>
      <w:szCs w:val="16"/>
    </w:rPr>
  </w:style>
  <w:style w:type="character" w:styleId="afa">
    <w:name w:val="Hyperlink"/>
    <w:basedOn w:val="a0"/>
    <w:uiPriority w:val="99"/>
    <w:unhideWhenUsed/>
    <w:qFormat/>
    <w:rsid w:val="00F22D1F"/>
    <w:rPr>
      <w:color w:val="0000FF"/>
      <w:u w:val="single"/>
    </w:rPr>
  </w:style>
  <w:style w:type="character" w:styleId="afb">
    <w:name w:val="Strong"/>
    <w:basedOn w:val="a0"/>
    <w:uiPriority w:val="22"/>
    <w:qFormat/>
    <w:rsid w:val="00F22D1F"/>
    <w:rPr>
      <w:b/>
      <w:bCs/>
    </w:rPr>
  </w:style>
  <w:style w:type="paragraph" w:styleId="afc">
    <w:name w:val="Balloon Text"/>
    <w:basedOn w:val="a"/>
    <w:link w:val="afd"/>
    <w:unhideWhenUsed/>
    <w:qFormat/>
    <w:rsid w:val="00F22D1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caption"/>
    <w:basedOn w:val="a"/>
    <w:qFormat/>
    <w:rsid w:val="00F22D1F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">
    <w:name w:val="annotation text"/>
    <w:basedOn w:val="a"/>
    <w:link w:val="aff0"/>
    <w:uiPriority w:val="99"/>
    <w:semiHidden/>
    <w:unhideWhenUsed/>
    <w:qFormat/>
    <w:rsid w:val="00F22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qFormat/>
    <w:rsid w:val="00F22D1F"/>
    <w:rPr>
      <w:b/>
      <w:bCs/>
    </w:rPr>
  </w:style>
  <w:style w:type="paragraph" w:styleId="aff3">
    <w:name w:val="header"/>
    <w:basedOn w:val="a"/>
    <w:link w:val="aff4"/>
    <w:unhideWhenUsed/>
    <w:qFormat/>
    <w:rsid w:val="00F22D1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5">
    <w:name w:val="Body Text"/>
    <w:basedOn w:val="a"/>
    <w:link w:val="aff6"/>
    <w:qFormat/>
    <w:rsid w:val="00F22D1F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7">
    <w:name w:val="footer"/>
    <w:basedOn w:val="a"/>
    <w:link w:val="aff8"/>
    <w:unhideWhenUsed/>
    <w:qFormat/>
    <w:rsid w:val="00F22D1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9">
    <w:name w:val="List"/>
    <w:basedOn w:val="aff5"/>
    <w:qFormat/>
    <w:rsid w:val="00F22D1F"/>
  </w:style>
  <w:style w:type="paragraph" w:styleId="affa">
    <w:name w:val="Normal (Web)"/>
    <w:basedOn w:val="a"/>
    <w:uiPriority w:val="99"/>
    <w:semiHidden/>
    <w:unhideWhenUsed/>
    <w:qFormat/>
    <w:rsid w:val="00F2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b">
    <w:name w:val="Table Grid"/>
    <w:basedOn w:val="a1"/>
    <w:uiPriority w:val="59"/>
    <w:qFormat/>
    <w:rsid w:val="00F22D1F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List Paragraph"/>
    <w:basedOn w:val="a"/>
    <w:qFormat/>
    <w:rsid w:val="00F22D1F"/>
    <w:pPr>
      <w:ind w:left="720"/>
      <w:contextualSpacing/>
    </w:pPr>
  </w:style>
  <w:style w:type="character" w:customStyle="1" w:styleId="afd">
    <w:name w:val="Текст выноски Знак"/>
    <w:basedOn w:val="a0"/>
    <w:link w:val="afc"/>
    <w:qFormat/>
    <w:rsid w:val="00F22D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F22D1F"/>
    <w:pPr>
      <w:widowControl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qFormat/>
    <w:rsid w:val="00F22D1F"/>
    <w:pPr>
      <w:widowControl w:val="0"/>
    </w:pPr>
    <w:rPr>
      <w:rFonts w:ascii="Courier New" w:eastAsia="Times New Roman" w:hAnsi="Courier New" w:cs="Courier New"/>
    </w:rPr>
  </w:style>
  <w:style w:type="paragraph" w:customStyle="1" w:styleId="xl66">
    <w:name w:val="xl66"/>
    <w:basedOn w:val="a"/>
    <w:qFormat/>
    <w:rsid w:val="00F22D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F22D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qFormat/>
    <w:rsid w:val="00F22D1F"/>
    <w:rPr>
      <w:rFonts w:eastAsia="Times New Roman"/>
      <w:sz w:val="24"/>
    </w:rPr>
  </w:style>
  <w:style w:type="paragraph" w:customStyle="1" w:styleId="xl68">
    <w:name w:val="xl68"/>
    <w:basedOn w:val="a"/>
    <w:qFormat/>
    <w:rsid w:val="00F22D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F22D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4">
    <w:name w:val="Обычный2"/>
    <w:qFormat/>
    <w:rsid w:val="00F22D1F"/>
    <w:rPr>
      <w:rFonts w:eastAsia="Times New Roman"/>
      <w:sz w:val="24"/>
    </w:rPr>
  </w:style>
  <w:style w:type="paragraph" w:customStyle="1" w:styleId="32">
    <w:name w:val="Обычный3"/>
    <w:qFormat/>
    <w:rsid w:val="00F22D1F"/>
    <w:rPr>
      <w:rFonts w:eastAsia="Times New Roman"/>
      <w:sz w:val="24"/>
    </w:rPr>
  </w:style>
  <w:style w:type="paragraph" w:customStyle="1" w:styleId="ConsPlusCell">
    <w:name w:val="ConsPlusCell"/>
    <w:uiPriority w:val="99"/>
    <w:qFormat/>
    <w:rsid w:val="00F22D1F"/>
    <w:pPr>
      <w:widowControl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rsid w:val="00F22D1F"/>
    <w:pPr>
      <w:widowControl w:val="0"/>
    </w:pPr>
    <w:rPr>
      <w:rFonts w:ascii="Arial" w:eastAsia="Times New Roman" w:hAnsi="Arial" w:cs="Arial"/>
    </w:rPr>
  </w:style>
  <w:style w:type="character" w:customStyle="1" w:styleId="aff4">
    <w:name w:val="Верхний колонтитул Знак"/>
    <w:basedOn w:val="a0"/>
    <w:link w:val="aff3"/>
    <w:qFormat/>
    <w:rsid w:val="00F22D1F"/>
    <w:rPr>
      <w:rFonts w:ascii="Calibri" w:eastAsia="Times New Roman" w:hAnsi="Calibri" w:cs="Times New Roman"/>
      <w:lang w:eastAsia="ru-RU"/>
    </w:rPr>
  </w:style>
  <w:style w:type="character" w:customStyle="1" w:styleId="aff8">
    <w:name w:val="Нижний колонтитул Знак"/>
    <w:basedOn w:val="a0"/>
    <w:link w:val="aff7"/>
    <w:qFormat/>
    <w:rsid w:val="00F22D1F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F22D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F2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F22D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F22D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F22D1F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F22D1F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F22D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F22D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F22D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F22D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F22D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F22D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F22D1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F22D1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F22D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F22D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F22D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F22D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F22D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F22D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qFormat/>
    <w:rsid w:val="00F22D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WW8Num1z0">
    <w:name w:val="WW8Num1z0"/>
    <w:qFormat/>
    <w:rsid w:val="00F22D1F"/>
    <w:rPr>
      <w:rFonts w:eastAsia="Calibri"/>
      <w:sz w:val="22"/>
      <w:szCs w:val="22"/>
    </w:rPr>
  </w:style>
  <w:style w:type="character" w:customStyle="1" w:styleId="WW8Num1z1">
    <w:name w:val="WW8Num1z1"/>
    <w:qFormat/>
    <w:rsid w:val="00F22D1F"/>
  </w:style>
  <w:style w:type="character" w:customStyle="1" w:styleId="WW8Num1z2">
    <w:name w:val="WW8Num1z2"/>
    <w:qFormat/>
    <w:rsid w:val="00F22D1F"/>
  </w:style>
  <w:style w:type="character" w:customStyle="1" w:styleId="WW8Num1z3">
    <w:name w:val="WW8Num1z3"/>
    <w:qFormat/>
    <w:rsid w:val="00F22D1F"/>
  </w:style>
  <w:style w:type="character" w:customStyle="1" w:styleId="WW8Num1z4">
    <w:name w:val="WW8Num1z4"/>
    <w:qFormat/>
    <w:rsid w:val="00F22D1F"/>
  </w:style>
  <w:style w:type="character" w:customStyle="1" w:styleId="WW8Num1z5">
    <w:name w:val="WW8Num1z5"/>
    <w:qFormat/>
    <w:rsid w:val="00F22D1F"/>
  </w:style>
  <w:style w:type="character" w:customStyle="1" w:styleId="WW8Num1z6">
    <w:name w:val="WW8Num1z6"/>
    <w:qFormat/>
    <w:rsid w:val="00F22D1F"/>
  </w:style>
  <w:style w:type="character" w:customStyle="1" w:styleId="WW8Num1z7">
    <w:name w:val="WW8Num1z7"/>
    <w:qFormat/>
    <w:rsid w:val="00F22D1F"/>
  </w:style>
  <w:style w:type="character" w:customStyle="1" w:styleId="WW8Num1z8">
    <w:name w:val="WW8Num1z8"/>
    <w:qFormat/>
    <w:rsid w:val="00F22D1F"/>
  </w:style>
  <w:style w:type="character" w:customStyle="1" w:styleId="WW8Num2z0">
    <w:name w:val="WW8Num2z0"/>
    <w:qFormat/>
    <w:rsid w:val="00F22D1F"/>
  </w:style>
  <w:style w:type="character" w:customStyle="1" w:styleId="WW8Num2z1">
    <w:name w:val="WW8Num2z1"/>
    <w:qFormat/>
    <w:rsid w:val="00F22D1F"/>
  </w:style>
  <w:style w:type="character" w:customStyle="1" w:styleId="WW8Num2z2">
    <w:name w:val="WW8Num2z2"/>
    <w:qFormat/>
    <w:rsid w:val="00F22D1F"/>
  </w:style>
  <w:style w:type="character" w:customStyle="1" w:styleId="WW8Num2z3">
    <w:name w:val="WW8Num2z3"/>
    <w:qFormat/>
    <w:rsid w:val="00F22D1F"/>
  </w:style>
  <w:style w:type="character" w:customStyle="1" w:styleId="WW8Num2z4">
    <w:name w:val="WW8Num2z4"/>
    <w:qFormat/>
    <w:rsid w:val="00F22D1F"/>
  </w:style>
  <w:style w:type="character" w:customStyle="1" w:styleId="WW8Num2z5">
    <w:name w:val="WW8Num2z5"/>
    <w:qFormat/>
    <w:rsid w:val="00F22D1F"/>
  </w:style>
  <w:style w:type="character" w:customStyle="1" w:styleId="WW8Num2z6">
    <w:name w:val="WW8Num2z6"/>
    <w:qFormat/>
    <w:rsid w:val="00F22D1F"/>
  </w:style>
  <w:style w:type="character" w:customStyle="1" w:styleId="WW8Num2z7">
    <w:name w:val="WW8Num2z7"/>
    <w:qFormat/>
    <w:rsid w:val="00F22D1F"/>
  </w:style>
  <w:style w:type="character" w:customStyle="1" w:styleId="WW8Num2z8">
    <w:name w:val="WW8Num2z8"/>
    <w:qFormat/>
    <w:rsid w:val="00F22D1F"/>
  </w:style>
  <w:style w:type="character" w:customStyle="1" w:styleId="WW8Num3z0">
    <w:name w:val="WW8Num3z0"/>
    <w:qFormat/>
    <w:rsid w:val="00F22D1F"/>
  </w:style>
  <w:style w:type="character" w:customStyle="1" w:styleId="WW8Num3z1">
    <w:name w:val="WW8Num3z1"/>
    <w:qFormat/>
    <w:rsid w:val="00F22D1F"/>
  </w:style>
  <w:style w:type="character" w:customStyle="1" w:styleId="WW8Num3z2">
    <w:name w:val="WW8Num3z2"/>
    <w:qFormat/>
    <w:rsid w:val="00F22D1F"/>
  </w:style>
  <w:style w:type="character" w:customStyle="1" w:styleId="WW8Num3z3">
    <w:name w:val="WW8Num3z3"/>
    <w:qFormat/>
    <w:rsid w:val="00F22D1F"/>
  </w:style>
  <w:style w:type="character" w:customStyle="1" w:styleId="WW8Num3z4">
    <w:name w:val="WW8Num3z4"/>
    <w:qFormat/>
    <w:rsid w:val="00F22D1F"/>
  </w:style>
  <w:style w:type="character" w:customStyle="1" w:styleId="WW8Num3z5">
    <w:name w:val="WW8Num3z5"/>
    <w:qFormat/>
    <w:rsid w:val="00F22D1F"/>
  </w:style>
  <w:style w:type="character" w:customStyle="1" w:styleId="WW8Num3z6">
    <w:name w:val="WW8Num3z6"/>
    <w:qFormat/>
    <w:rsid w:val="00F22D1F"/>
  </w:style>
  <w:style w:type="character" w:customStyle="1" w:styleId="WW8Num3z7">
    <w:name w:val="WW8Num3z7"/>
    <w:qFormat/>
    <w:rsid w:val="00F22D1F"/>
  </w:style>
  <w:style w:type="character" w:customStyle="1" w:styleId="WW8Num3z8">
    <w:name w:val="WW8Num3z8"/>
    <w:qFormat/>
    <w:rsid w:val="00F22D1F"/>
  </w:style>
  <w:style w:type="character" w:customStyle="1" w:styleId="WW8Num4z0">
    <w:name w:val="WW8Num4z0"/>
    <w:qFormat/>
    <w:rsid w:val="00F22D1F"/>
  </w:style>
  <w:style w:type="character" w:customStyle="1" w:styleId="WW8Num4z1">
    <w:name w:val="WW8Num4z1"/>
    <w:qFormat/>
    <w:rsid w:val="00F22D1F"/>
  </w:style>
  <w:style w:type="character" w:customStyle="1" w:styleId="WW8Num4z2">
    <w:name w:val="WW8Num4z2"/>
    <w:qFormat/>
    <w:rsid w:val="00F22D1F"/>
  </w:style>
  <w:style w:type="character" w:customStyle="1" w:styleId="WW8Num4z3">
    <w:name w:val="WW8Num4z3"/>
    <w:qFormat/>
    <w:rsid w:val="00F22D1F"/>
  </w:style>
  <w:style w:type="character" w:customStyle="1" w:styleId="WW8Num4z4">
    <w:name w:val="WW8Num4z4"/>
    <w:qFormat/>
    <w:rsid w:val="00F22D1F"/>
  </w:style>
  <w:style w:type="character" w:customStyle="1" w:styleId="WW8Num4z5">
    <w:name w:val="WW8Num4z5"/>
    <w:qFormat/>
    <w:rsid w:val="00F22D1F"/>
  </w:style>
  <w:style w:type="character" w:customStyle="1" w:styleId="WW8Num4z6">
    <w:name w:val="WW8Num4z6"/>
    <w:qFormat/>
    <w:rsid w:val="00F22D1F"/>
  </w:style>
  <w:style w:type="character" w:customStyle="1" w:styleId="WW8Num4z7">
    <w:name w:val="WW8Num4z7"/>
    <w:qFormat/>
    <w:rsid w:val="00F22D1F"/>
  </w:style>
  <w:style w:type="character" w:customStyle="1" w:styleId="WW8Num4z8">
    <w:name w:val="WW8Num4z8"/>
    <w:qFormat/>
    <w:rsid w:val="00F22D1F"/>
  </w:style>
  <w:style w:type="character" w:customStyle="1" w:styleId="WW8Num5z0">
    <w:name w:val="WW8Num5z0"/>
    <w:qFormat/>
    <w:rsid w:val="00F22D1F"/>
  </w:style>
  <w:style w:type="character" w:customStyle="1" w:styleId="WW8Num5z1">
    <w:name w:val="WW8Num5z1"/>
    <w:qFormat/>
    <w:rsid w:val="00F22D1F"/>
  </w:style>
  <w:style w:type="character" w:customStyle="1" w:styleId="WW8Num5z2">
    <w:name w:val="WW8Num5z2"/>
    <w:qFormat/>
    <w:rsid w:val="00F22D1F"/>
  </w:style>
  <w:style w:type="character" w:customStyle="1" w:styleId="WW8Num5z3">
    <w:name w:val="WW8Num5z3"/>
    <w:qFormat/>
    <w:rsid w:val="00F22D1F"/>
  </w:style>
  <w:style w:type="character" w:customStyle="1" w:styleId="WW8Num5z4">
    <w:name w:val="WW8Num5z4"/>
    <w:qFormat/>
    <w:rsid w:val="00F22D1F"/>
  </w:style>
  <w:style w:type="character" w:customStyle="1" w:styleId="WW8Num5z5">
    <w:name w:val="WW8Num5z5"/>
    <w:qFormat/>
    <w:rsid w:val="00F22D1F"/>
  </w:style>
  <w:style w:type="character" w:customStyle="1" w:styleId="WW8Num5z6">
    <w:name w:val="WW8Num5z6"/>
    <w:qFormat/>
    <w:rsid w:val="00F22D1F"/>
  </w:style>
  <w:style w:type="character" w:customStyle="1" w:styleId="WW8Num5z7">
    <w:name w:val="WW8Num5z7"/>
    <w:qFormat/>
    <w:rsid w:val="00F22D1F"/>
  </w:style>
  <w:style w:type="character" w:customStyle="1" w:styleId="WW8Num5z8">
    <w:name w:val="WW8Num5z8"/>
    <w:qFormat/>
    <w:rsid w:val="00F22D1F"/>
  </w:style>
  <w:style w:type="character" w:customStyle="1" w:styleId="extended-textshort">
    <w:name w:val="extended-text__short"/>
    <w:basedOn w:val="a0"/>
    <w:qFormat/>
    <w:rsid w:val="00F22D1F"/>
  </w:style>
  <w:style w:type="character" w:customStyle="1" w:styleId="CharacterStyle41">
    <w:name w:val="CharacterStyle41"/>
    <w:qFormat/>
    <w:rsid w:val="00F22D1F"/>
    <w:rPr>
      <w:rFonts w:ascii="Times New Roman" w:eastAsia="Times New Roman" w:hAnsi="Times New Roman" w:cs="Times New Roman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sid w:val="00F22D1F"/>
    <w:rPr>
      <w:rFonts w:ascii="Times New Roman" w:eastAsia="Times New Roman" w:hAnsi="Times New Roman" w:cs="Times New Roman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"/>
    <w:next w:val="aff5"/>
    <w:qFormat/>
    <w:rsid w:val="00F22D1F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character" w:customStyle="1" w:styleId="aff6">
    <w:name w:val="Основной текст Знак"/>
    <w:basedOn w:val="a0"/>
    <w:link w:val="aff5"/>
    <w:qFormat/>
    <w:rsid w:val="00F22D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dex">
    <w:name w:val="Index"/>
    <w:basedOn w:val="a"/>
    <w:qFormat/>
    <w:rsid w:val="00F22D1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Верхний колонтитул Знак1"/>
    <w:basedOn w:val="a0"/>
    <w:qFormat/>
    <w:rsid w:val="00F22D1F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4">
    <w:name w:val="Нижний колонтитул Знак1"/>
    <w:basedOn w:val="a0"/>
    <w:qFormat/>
    <w:rsid w:val="00F22D1F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5">
    <w:name w:val="Текст выноски Знак1"/>
    <w:basedOn w:val="a0"/>
    <w:qFormat/>
    <w:rsid w:val="00F22D1F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"/>
    <w:qFormat/>
    <w:rsid w:val="00F22D1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F22D1F"/>
    <w:pPr>
      <w:jc w:val="center"/>
    </w:pPr>
    <w:rPr>
      <w:b/>
      <w:bCs/>
    </w:rPr>
  </w:style>
  <w:style w:type="paragraph" w:customStyle="1" w:styleId="xl89">
    <w:name w:val="xl89"/>
    <w:basedOn w:val="a"/>
    <w:qFormat/>
    <w:rsid w:val="00F22D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F22D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qFormat/>
    <w:rsid w:val="00F22D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rsid w:val="00F22D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F22D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F22D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F22D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F22D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F22D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F22D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F22D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F22D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F22D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F22D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F22D1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F22D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F22D1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F22D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F22D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qFormat/>
    <w:rsid w:val="00F22D1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2">
    <w:name w:val="Тема примечания Знак"/>
    <w:basedOn w:val="aff0"/>
    <w:link w:val="aff1"/>
    <w:uiPriority w:val="99"/>
    <w:semiHidden/>
    <w:qFormat/>
    <w:rsid w:val="00F22D1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fd">
    <w:name w:val="Нормальный (таблица)"/>
    <w:basedOn w:val="a"/>
    <w:next w:val="a"/>
    <w:qFormat/>
    <w:rsid w:val="00F22D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Неразрешенное упоминание1"/>
    <w:basedOn w:val="a0"/>
    <w:uiPriority w:val="99"/>
    <w:semiHidden/>
    <w:unhideWhenUsed/>
    <w:qFormat/>
    <w:rsid w:val="00F22D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87DF-2CC4-4049-9F64-1DFBEFF8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лексеева Ольга Сергеевна</cp:lastModifiedBy>
  <cp:revision>2</cp:revision>
  <dcterms:created xsi:type="dcterms:W3CDTF">2025-10-07T08:15:00Z</dcterms:created>
  <dcterms:modified xsi:type="dcterms:W3CDTF">2025-10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33D4887931E4244823C2B429C798C30_12</vt:lpwstr>
  </property>
</Properties>
</file>